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E10403" w:rsidRDefault="007C160D" w:rsidP="00E10403">
      <w:pPr>
        <w:jc w:val="center"/>
        <w:rPr>
          <w:rFonts w:ascii="GHEA Grapalat" w:hAnsi="GHEA Grapalat"/>
          <w:b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E10403" w:rsidRDefault="007C160D" w:rsidP="00E10403">
      <w:pPr>
        <w:jc w:val="center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</w:rPr>
        <w:t>ԳՆԱՆՇ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ՀԱՐՑ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Ձ</w:t>
      </w:r>
      <w:r w:rsidR="00441C13" w:rsidRPr="00E10403">
        <w:rPr>
          <w:rFonts w:ascii="GHEA Grapalat" w:hAnsi="GHEA Grapalat" w:cs="Sylfaen"/>
          <w:b/>
          <w:sz w:val="20"/>
        </w:rPr>
        <w:t>ԵՎ</w:t>
      </w:r>
      <w:r w:rsidRPr="00E10403">
        <w:rPr>
          <w:rFonts w:ascii="GHEA Grapalat" w:hAnsi="GHEA Grapalat" w:cs="Sylfaen"/>
          <w:b/>
          <w:sz w:val="20"/>
        </w:rPr>
        <w:t>ՈՎ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ԳՆՈՒՄ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ԿԱՏԱՐԵԼՈՒ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ՊԱՅՄԱՆԱԳԻՐ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ԿՆՔԵԼՈՒ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ՈՐՈՇՄԱՆ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ՄԱՍԻՆ</w:t>
      </w:r>
    </w:p>
    <w:p w:rsidR="007C160D" w:rsidRPr="00E10403" w:rsidRDefault="007C160D" w:rsidP="00E10403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E10403" w:rsidRDefault="007C160D" w:rsidP="00E10403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</w:p>
    <w:p w:rsidR="007C160D" w:rsidRPr="00E563A3" w:rsidRDefault="007C160D" w:rsidP="00E10403">
      <w:pPr>
        <w:pStyle w:val="3"/>
        <w:spacing w:after="240"/>
        <w:ind w:firstLine="0"/>
        <w:rPr>
          <w:rFonts w:ascii="GHEA Grapalat" w:hAnsi="GHEA Grapalat"/>
          <w:bCs/>
          <w:iCs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7121B0">
        <w:rPr>
          <w:rFonts w:ascii="GHEA Grapalat" w:hAnsi="GHEA Grapalat"/>
          <w:bCs/>
          <w:iCs/>
          <w:sz w:val="20"/>
          <w:lang w:val="pt-BR"/>
        </w:rPr>
        <w:t>&lt;</w:t>
      </w:r>
      <w:r w:rsidR="00AB1236">
        <w:rPr>
          <w:rFonts w:ascii="GHEA Grapalat" w:hAnsi="GHEA Grapalat"/>
          <w:bCs/>
          <w:iCs/>
          <w:sz w:val="20"/>
          <w:lang w:val="af-ZA"/>
        </w:rPr>
        <w:t>&lt;</w:t>
      </w:r>
      <w:r w:rsidR="00AF31F0">
        <w:rPr>
          <w:rFonts w:ascii="GHEA Grapalat" w:hAnsi="GHEA Grapalat"/>
          <w:bCs/>
          <w:iCs/>
          <w:sz w:val="20"/>
          <w:lang w:val="ru-RU"/>
        </w:rPr>
        <w:t>ՓՎ</w:t>
      </w:r>
      <w:r w:rsidR="00AB1236">
        <w:rPr>
          <w:rFonts w:ascii="GHEA Grapalat" w:hAnsi="GHEA Grapalat"/>
          <w:bCs/>
          <w:iCs/>
          <w:sz w:val="20"/>
        </w:rPr>
        <w:t>Մ</w:t>
      </w:r>
      <w:r w:rsidR="00AB1236" w:rsidRPr="00AB1236">
        <w:rPr>
          <w:rFonts w:ascii="GHEA Grapalat" w:hAnsi="GHEA Grapalat"/>
          <w:bCs/>
          <w:iCs/>
          <w:sz w:val="20"/>
          <w:lang w:val="af-ZA"/>
        </w:rPr>
        <w:t>-</w:t>
      </w:r>
      <w:r w:rsidR="00AB1236">
        <w:rPr>
          <w:rFonts w:ascii="GHEA Grapalat" w:hAnsi="GHEA Grapalat"/>
          <w:bCs/>
          <w:iCs/>
          <w:sz w:val="20"/>
        </w:rPr>
        <w:t>ԳՀԱՊՁԲ</w:t>
      </w:r>
      <w:r w:rsidR="00AB1236" w:rsidRPr="00AB1236">
        <w:rPr>
          <w:rFonts w:ascii="GHEA Grapalat" w:hAnsi="GHEA Grapalat"/>
          <w:bCs/>
          <w:iCs/>
          <w:sz w:val="20"/>
          <w:lang w:val="af-ZA"/>
        </w:rPr>
        <w:t>-23/02</w:t>
      </w:r>
      <w:r w:rsidR="00A24750">
        <w:rPr>
          <w:rFonts w:ascii="GHEA Grapalat" w:hAnsi="GHEA Grapalat"/>
          <w:bCs/>
          <w:iCs/>
          <w:sz w:val="20"/>
          <w:lang w:val="pt-BR"/>
        </w:rPr>
        <w:t>&gt;&gt;</w:t>
      </w:r>
    </w:p>
    <w:p w:rsidR="007C160D" w:rsidRPr="00951ACC" w:rsidRDefault="007C160D" w:rsidP="00824DC0">
      <w:pPr>
        <w:rPr>
          <w:rFonts w:ascii="GHEA Grapalat" w:hAnsi="GHEA Grapalat"/>
          <w:b/>
          <w:bCs/>
          <w:iCs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Պատվիրատուն</w:t>
      </w:r>
      <w:r w:rsidRPr="00824DC0">
        <w:rPr>
          <w:rFonts w:ascii="GHEA Grapalat" w:hAnsi="GHEA Grapalat" w:cs="Sylfaen"/>
          <w:b/>
          <w:sz w:val="20"/>
          <w:lang w:val="af-ZA"/>
        </w:rPr>
        <w:t>`</w:t>
      </w:r>
      <w:r w:rsidR="004668A8">
        <w:rPr>
          <w:rFonts w:ascii="GHEA Grapalat" w:hAnsi="GHEA Grapalat" w:cs="Sylfaen"/>
          <w:b/>
          <w:sz w:val="20"/>
          <w:lang w:val="af-ZA"/>
        </w:rPr>
        <w:t xml:space="preserve"> ՀՀ Արարատի մարզի Վեդի համայնքի</w:t>
      </w:r>
      <w:r w:rsidR="00AB1236" w:rsidRPr="00AB1236">
        <w:rPr>
          <w:rFonts w:ascii="GHEA Grapalat" w:hAnsi="GHEA Grapalat" w:cs="Sylfaen"/>
          <w:b/>
          <w:sz w:val="20"/>
          <w:lang w:val="af-ZA"/>
        </w:rPr>
        <w:t xml:space="preserve"> </w:t>
      </w:r>
      <w:r w:rsidR="00AF31F0">
        <w:rPr>
          <w:rFonts w:ascii="GHEA Grapalat" w:hAnsi="GHEA Grapalat" w:cs="Sylfaen"/>
          <w:b/>
          <w:sz w:val="20"/>
          <w:lang w:val="ru-RU"/>
        </w:rPr>
        <w:t>Փոքր</w:t>
      </w:r>
      <w:r w:rsidR="00AF31F0" w:rsidRPr="00AF31F0">
        <w:rPr>
          <w:rFonts w:ascii="GHEA Grapalat" w:hAnsi="GHEA Grapalat" w:cs="Sylfaen"/>
          <w:b/>
          <w:sz w:val="20"/>
          <w:lang w:val="af-ZA"/>
        </w:rPr>
        <w:t xml:space="preserve"> </w:t>
      </w:r>
      <w:r w:rsidR="00AF31F0">
        <w:rPr>
          <w:rFonts w:ascii="GHEA Grapalat" w:hAnsi="GHEA Grapalat" w:cs="Sylfaen"/>
          <w:b/>
          <w:sz w:val="20"/>
          <w:lang w:val="ru-RU"/>
        </w:rPr>
        <w:t>Վեդի</w:t>
      </w:r>
      <w:r w:rsidR="00AB1236" w:rsidRPr="00AB1236">
        <w:rPr>
          <w:rFonts w:ascii="GHEA Grapalat" w:hAnsi="GHEA Grapalat" w:cs="Sylfaen"/>
          <w:b/>
          <w:sz w:val="20"/>
          <w:lang w:val="af-ZA"/>
        </w:rPr>
        <w:t xml:space="preserve"> </w:t>
      </w:r>
      <w:r w:rsidR="00AB1236">
        <w:rPr>
          <w:rFonts w:ascii="GHEA Grapalat" w:hAnsi="GHEA Grapalat" w:cs="Sylfaen"/>
          <w:b/>
          <w:sz w:val="20"/>
          <w:lang w:val="ru-RU"/>
        </w:rPr>
        <w:t>բնակավայրի</w:t>
      </w:r>
      <w:r w:rsidR="004668A8">
        <w:rPr>
          <w:rFonts w:ascii="GHEA Grapalat" w:hAnsi="GHEA Grapalat" w:cs="Sylfaen"/>
          <w:b/>
          <w:sz w:val="20"/>
          <w:lang w:val="af-ZA"/>
        </w:rPr>
        <w:t xml:space="preserve"> </w:t>
      </w:r>
      <w:r w:rsidR="00D15C8F" w:rsidRPr="00824DC0">
        <w:rPr>
          <w:rFonts w:ascii="GHEA Grapalat" w:hAnsi="GHEA Grapalat" w:cs="Sylfaen"/>
          <w:b/>
          <w:sz w:val="20"/>
          <w:lang w:val="af-ZA"/>
        </w:rPr>
        <w:t>&lt;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 xml:space="preserve">&lt; </w:t>
      </w:r>
      <w:r w:rsidR="00AF31F0">
        <w:rPr>
          <w:rFonts w:ascii="GHEA Grapalat" w:hAnsi="GHEA Grapalat" w:cs="Sylfaen"/>
          <w:b/>
          <w:sz w:val="20"/>
          <w:lang w:val="ru-RU"/>
        </w:rPr>
        <w:t>Զարթոնք</w:t>
      </w:r>
      <w:r w:rsidR="00AF31F0" w:rsidRPr="00AF31F0">
        <w:rPr>
          <w:rFonts w:ascii="GHEA Grapalat" w:hAnsi="GHEA Grapalat" w:cs="Sylfaen"/>
          <w:b/>
          <w:sz w:val="20"/>
          <w:lang w:val="af-ZA"/>
        </w:rPr>
        <w:t xml:space="preserve"> </w:t>
      </w:r>
      <w:r w:rsidR="007121B0">
        <w:rPr>
          <w:rFonts w:ascii="GHEA Grapalat" w:hAnsi="GHEA Grapalat" w:cs="Sylfaen"/>
          <w:b/>
          <w:sz w:val="20"/>
          <w:lang w:val="ru-RU"/>
        </w:rPr>
        <w:t>ՆՈՒՀ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>&gt;&gt;</w:t>
      </w:r>
      <w:r w:rsidR="00824DC0">
        <w:rPr>
          <w:rFonts w:ascii="Sylfaen" w:hAnsi="Sylfaen"/>
          <w:lang w:val="hy-AM"/>
        </w:rPr>
        <w:t xml:space="preserve"> </w:t>
      </w:r>
      <w:r w:rsidR="00951ACC" w:rsidRPr="00951ACC">
        <w:rPr>
          <w:rFonts w:ascii="Sylfaen" w:hAnsi="Sylfaen"/>
          <w:lang w:val="af-ZA"/>
        </w:rPr>
        <w:t xml:space="preserve"> </w:t>
      </w:r>
      <w:r w:rsidR="00D15C8F" w:rsidRPr="00824DC0">
        <w:rPr>
          <w:rFonts w:ascii="GHEA Grapalat" w:hAnsi="GHEA Grapalat" w:cs="Sylfaen"/>
          <w:b/>
          <w:sz w:val="20"/>
          <w:lang w:val="hy-AM"/>
        </w:rPr>
        <w:t>ՀՈԱԿ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 -</w:t>
      </w:r>
      <w:r w:rsidR="002A54AA" w:rsidRPr="00824DC0">
        <w:rPr>
          <w:rFonts w:ascii="GHEA Grapalat" w:hAnsi="GHEA Grapalat" w:cs="Sylfaen"/>
          <w:b/>
          <w:sz w:val="20"/>
          <w:lang w:val="af-ZA"/>
        </w:rPr>
        <w:t>ը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824DC0">
        <w:rPr>
          <w:rFonts w:ascii="GHEA Grapalat" w:hAnsi="GHEA Grapalat"/>
          <w:b/>
          <w:sz w:val="20"/>
          <w:lang w:val="af-ZA"/>
        </w:rPr>
        <w:t xml:space="preserve"> </w:t>
      </w:r>
      <w:r w:rsidR="004668A8">
        <w:rPr>
          <w:rFonts w:ascii="Sylfaen" w:hAnsi="Sylfaen"/>
          <w:b/>
          <w:sz w:val="20"/>
        </w:rPr>
        <w:t>գ</w:t>
      </w:r>
      <w:r w:rsidR="004668A8" w:rsidRPr="004668A8">
        <w:rPr>
          <w:rFonts w:ascii="Sylfaen" w:hAnsi="Sylfaen"/>
          <w:b/>
          <w:sz w:val="20"/>
          <w:lang w:val="af-ZA"/>
        </w:rPr>
        <w:t>.</w:t>
      </w:r>
      <w:r w:rsidR="004668A8">
        <w:rPr>
          <w:rFonts w:ascii="Sylfaen" w:hAnsi="Sylfaen"/>
          <w:b/>
          <w:sz w:val="20"/>
          <w:lang w:val="af-ZA"/>
        </w:rPr>
        <w:t xml:space="preserve"> </w:t>
      </w:r>
      <w:r w:rsidR="00AF31F0">
        <w:rPr>
          <w:rFonts w:ascii="Sylfaen" w:hAnsi="Sylfaen"/>
          <w:b/>
          <w:sz w:val="20"/>
          <w:lang w:val="ru-RU"/>
        </w:rPr>
        <w:t>Փոքր</w:t>
      </w:r>
      <w:r w:rsidR="00AF31F0" w:rsidRPr="00AF31F0">
        <w:rPr>
          <w:rFonts w:ascii="Sylfaen" w:hAnsi="Sylfaen"/>
          <w:b/>
          <w:sz w:val="20"/>
          <w:lang w:val="af-ZA"/>
        </w:rPr>
        <w:t xml:space="preserve"> </w:t>
      </w:r>
      <w:r w:rsidR="00AF31F0">
        <w:rPr>
          <w:rFonts w:ascii="Sylfaen" w:hAnsi="Sylfaen"/>
          <w:b/>
          <w:sz w:val="20"/>
          <w:lang w:val="ru-RU"/>
        </w:rPr>
        <w:t>Վեդի</w:t>
      </w:r>
      <w:r w:rsidR="00951ACC">
        <w:rPr>
          <w:rFonts w:ascii="Sylfaen" w:hAnsi="Sylfaen"/>
          <w:b/>
          <w:sz w:val="20"/>
          <w:lang w:val="af-ZA"/>
        </w:rPr>
        <w:t xml:space="preserve">, </w:t>
      </w:r>
      <w:r w:rsidR="00AF31F0">
        <w:rPr>
          <w:rFonts w:ascii="Sylfaen" w:hAnsi="Sylfaen"/>
          <w:b/>
          <w:sz w:val="20"/>
          <w:lang w:val="ru-RU"/>
        </w:rPr>
        <w:t>Մ</w:t>
      </w:r>
      <w:r w:rsidR="00AF31F0" w:rsidRPr="00AF31F0">
        <w:rPr>
          <w:rFonts w:ascii="Sylfaen" w:hAnsi="Sylfaen"/>
          <w:b/>
          <w:sz w:val="20"/>
          <w:lang w:val="af-ZA"/>
        </w:rPr>
        <w:t xml:space="preserve">. </w:t>
      </w:r>
      <w:r w:rsidR="00AF31F0">
        <w:rPr>
          <w:rFonts w:ascii="Sylfaen" w:hAnsi="Sylfaen"/>
          <w:b/>
          <w:sz w:val="20"/>
          <w:lang w:val="ru-RU"/>
        </w:rPr>
        <w:t>Հովհաննիսյան</w:t>
      </w:r>
      <w:r w:rsidR="00AF31F0" w:rsidRPr="00AF31F0">
        <w:rPr>
          <w:rFonts w:ascii="Sylfaen" w:hAnsi="Sylfaen"/>
          <w:b/>
          <w:sz w:val="20"/>
          <w:lang w:val="af-ZA"/>
        </w:rPr>
        <w:t xml:space="preserve"> 24</w:t>
      </w:r>
      <w:r w:rsidR="004668A8">
        <w:rPr>
          <w:rFonts w:ascii="Sylfaen" w:hAnsi="Sylfaen"/>
          <w:b/>
          <w:sz w:val="20"/>
          <w:lang w:val="af-ZA"/>
        </w:rPr>
        <w:t xml:space="preserve"> հասեցում,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որև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նում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4668A8" w:rsidRPr="00AB1236">
        <w:rPr>
          <w:rFonts w:ascii="GHEA Grapalat" w:hAnsi="GHEA Grapalat"/>
          <w:b/>
          <w:bCs/>
          <w:iCs/>
          <w:sz w:val="20"/>
          <w:lang w:val="af-ZA"/>
        </w:rPr>
        <w:t>&lt;&lt;</w:t>
      </w:r>
      <w:r w:rsidR="00AF31F0" w:rsidRPr="00AF31F0">
        <w:rPr>
          <w:rFonts w:ascii="GHEA Grapalat" w:hAnsi="GHEA Grapalat"/>
          <w:b/>
          <w:bCs/>
          <w:iCs/>
          <w:sz w:val="20"/>
          <w:lang w:val="af-ZA"/>
        </w:rPr>
        <w:t xml:space="preserve"> </w:t>
      </w:r>
      <w:r w:rsidR="00AF31F0" w:rsidRPr="00AF31F0">
        <w:rPr>
          <w:rFonts w:ascii="GHEA Grapalat" w:hAnsi="GHEA Grapalat"/>
          <w:b/>
          <w:bCs/>
          <w:iCs/>
          <w:sz w:val="20"/>
          <w:lang w:val="ru-RU"/>
        </w:rPr>
        <w:t>ՓՎ</w:t>
      </w:r>
      <w:r w:rsidR="00AF31F0" w:rsidRPr="00AF31F0">
        <w:rPr>
          <w:rFonts w:ascii="GHEA Grapalat" w:hAnsi="GHEA Grapalat"/>
          <w:b/>
          <w:bCs/>
          <w:iCs/>
          <w:sz w:val="20"/>
        </w:rPr>
        <w:t>Մ</w:t>
      </w:r>
      <w:r w:rsidR="00AF31F0" w:rsidRPr="00AB1236">
        <w:rPr>
          <w:rFonts w:ascii="GHEA Grapalat" w:hAnsi="GHEA Grapalat"/>
          <w:b/>
          <w:bCs/>
          <w:iCs/>
          <w:sz w:val="20"/>
          <w:lang w:val="af-ZA"/>
        </w:rPr>
        <w:t xml:space="preserve"> </w:t>
      </w:r>
      <w:r w:rsidR="00AB1236" w:rsidRPr="00AB1236">
        <w:rPr>
          <w:rFonts w:ascii="GHEA Grapalat" w:hAnsi="GHEA Grapalat"/>
          <w:b/>
          <w:bCs/>
          <w:iCs/>
          <w:sz w:val="20"/>
          <w:lang w:val="af-ZA"/>
        </w:rPr>
        <w:t>-ԳՀԱՊՁԲ-23/02</w:t>
      </w:r>
      <w:r w:rsidR="00A24750" w:rsidRPr="00AB1236">
        <w:rPr>
          <w:rFonts w:ascii="GHEA Grapalat" w:hAnsi="GHEA Grapalat"/>
          <w:b/>
          <w:bCs/>
          <w:iCs/>
          <w:sz w:val="20"/>
          <w:lang w:val="af-ZA"/>
        </w:rPr>
        <w:t>&gt;&gt;</w:t>
      </w:r>
      <w:r w:rsidR="00D15C8F" w:rsidRPr="00E10403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ծածկագր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ռո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ատվությունը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E10403">
        <w:rPr>
          <w:rFonts w:ascii="GHEA Grapalat" w:hAnsi="GHEA Grapalat" w:cs="Sylfaen"/>
          <w:sz w:val="20"/>
          <w:lang w:val="af-ZA"/>
        </w:rPr>
        <w:t>Գնահատ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ձնաժողով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527AE0" w:rsidRPr="00E10403">
        <w:rPr>
          <w:rFonts w:ascii="GHEA Grapalat" w:hAnsi="GHEA Grapalat"/>
          <w:sz w:val="20"/>
          <w:lang w:val="af-ZA"/>
        </w:rPr>
        <w:t>202</w:t>
      </w:r>
      <w:r w:rsidR="00DD70CC" w:rsidRPr="00DD70CC">
        <w:rPr>
          <w:rFonts w:ascii="GHEA Grapalat" w:hAnsi="GHEA Grapalat"/>
          <w:sz w:val="20"/>
          <w:lang w:val="af-ZA"/>
        </w:rPr>
        <w:t>3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վական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C457D3">
        <w:rPr>
          <w:rFonts w:ascii="GHEA Grapalat" w:hAnsi="GHEA Grapalat"/>
          <w:sz w:val="20"/>
          <w:lang w:val="ru-RU"/>
        </w:rPr>
        <w:t>փետրվարի</w:t>
      </w:r>
      <w:r w:rsidR="00AF31F0">
        <w:rPr>
          <w:rFonts w:ascii="GHEA Grapalat" w:hAnsi="GHEA Grapalat"/>
          <w:sz w:val="20"/>
          <w:lang w:val="af-ZA"/>
        </w:rPr>
        <w:t xml:space="preserve"> 03</w:t>
      </w:r>
      <w:r w:rsidR="00150B3E" w:rsidRPr="00BA127D">
        <w:rPr>
          <w:rFonts w:ascii="GHEA Grapalat" w:hAnsi="GHEA Grapalat"/>
          <w:sz w:val="20"/>
          <w:lang w:val="af-ZA"/>
        </w:rPr>
        <w:t>-</w:t>
      </w:r>
      <w:r w:rsidRPr="00BA127D">
        <w:rPr>
          <w:rFonts w:ascii="GHEA Grapalat" w:hAnsi="GHEA Grapalat" w:cs="Sylfaen"/>
          <w:sz w:val="20"/>
          <w:lang w:val="af-ZA"/>
        </w:rPr>
        <w:t>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ի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af-ZA"/>
        </w:rPr>
        <w:t xml:space="preserve">2  </w:t>
      </w:r>
      <w:r w:rsidRPr="00E10403">
        <w:rPr>
          <w:rFonts w:ascii="GHEA Grapalat" w:hAnsi="GHEA Grapalat"/>
          <w:sz w:val="20"/>
          <w:lang w:val="af-ZA"/>
        </w:rPr>
        <w:t xml:space="preserve"> նիստի</w:t>
      </w:r>
      <w:r w:rsidR="00D15C8F"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տատվ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բոլո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ից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ողմ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երի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հրավ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հանջներ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պատասխան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ահատ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րդյունքները</w:t>
      </w:r>
      <w:r w:rsidRPr="00E1040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E10403" w:rsidRDefault="007C160D" w:rsidP="00E10403">
      <w:pPr>
        <w:rPr>
          <w:rFonts w:ascii="GHEA Grapalat" w:hAnsi="GHEA Grapalat" w:cs="Sylfaen"/>
          <w:b/>
          <w:sz w:val="20"/>
          <w:lang w:val="af-ZA"/>
        </w:rPr>
      </w:pPr>
    </w:p>
    <w:p w:rsidR="003311E5" w:rsidRDefault="00E00C4A" w:rsidP="00E10403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</w:t>
      </w:r>
      <w:r w:rsidR="00C457D3" w:rsidRPr="00C457D3">
        <w:rPr>
          <w:rFonts w:ascii="GHEA Grapalat" w:hAnsi="GHEA Grapalat" w:cs="Sylfaen"/>
          <w:sz w:val="20"/>
          <w:lang w:val="af-ZA"/>
        </w:rPr>
        <w:t>7</w:t>
      </w:r>
      <w:r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="00F36A30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Կաթ</w:t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</w:p>
    <w:p w:rsidR="003311E5" w:rsidRPr="003D001D" w:rsidRDefault="003311E5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E1704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21B0" w:rsidRPr="00E10403" w:rsidTr="00E1704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1B0" w:rsidRPr="0096302A" w:rsidRDefault="007121B0" w:rsidP="007121B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121B0" w:rsidRPr="00E10403" w:rsidRDefault="007121B0" w:rsidP="00AF31F0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 w:rsidR="00AF31F0"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="00AF31F0"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121B0" w:rsidRPr="00E10403" w:rsidRDefault="007121B0" w:rsidP="00712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21B0" w:rsidRPr="00E10403" w:rsidRDefault="007121B0" w:rsidP="007121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21B0" w:rsidRPr="00E10403" w:rsidRDefault="007121B0" w:rsidP="007121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AF31F0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21B0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21B0" w:rsidRPr="0096302A" w:rsidRDefault="007121B0" w:rsidP="007121B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21B0" w:rsidRPr="00E10403" w:rsidRDefault="00AF31F0" w:rsidP="007121B0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21B0" w:rsidRPr="00E10403" w:rsidRDefault="007121B0" w:rsidP="007121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121B0" w:rsidRPr="00B2495D" w:rsidRDefault="00AF31F0" w:rsidP="00AF31F0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97917</w:t>
            </w:r>
          </w:p>
        </w:tc>
      </w:tr>
    </w:tbl>
    <w:p w:rsidR="00E00C4A" w:rsidRDefault="00E00C4A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121B0" w:rsidRPr="00B2495D" w:rsidRDefault="007121B0" w:rsidP="007121B0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7121B0" w:rsidRPr="00E10403" w:rsidTr="00797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21B0" w:rsidRPr="00E10403" w:rsidTr="00797036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1B0" w:rsidRPr="0096302A" w:rsidRDefault="007121B0" w:rsidP="0079703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121B0" w:rsidRPr="003D001D" w:rsidRDefault="00AF31F0" w:rsidP="00797036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21B0" w:rsidRDefault="007121B0" w:rsidP="007121B0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B2495D" w:rsidRDefault="00B2495D" w:rsidP="007121B0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B2495D" w:rsidRPr="00E10403" w:rsidRDefault="00B2495D" w:rsidP="007121B0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121B0" w:rsidRPr="00AF31F0" w:rsidTr="00797036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21B0" w:rsidRPr="00E10403" w:rsidRDefault="007121B0" w:rsidP="007970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2495D" w:rsidRPr="00E10403" w:rsidTr="00797036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2495D" w:rsidRPr="0096302A" w:rsidRDefault="00B2495D" w:rsidP="00B2495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2495D" w:rsidRPr="003D001D" w:rsidRDefault="00AF31F0" w:rsidP="00B2495D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2495D" w:rsidRPr="00E10403" w:rsidRDefault="00B2495D" w:rsidP="00B249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B2495D" w:rsidRPr="00AF31F0" w:rsidRDefault="00AF31F0" w:rsidP="00B2495D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20833</w:t>
            </w:r>
          </w:p>
        </w:tc>
      </w:tr>
    </w:tbl>
    <w:p w:rsidR="007121B0" w:rsidRPr="00E10403" w:rsidRDefault="007121B0" w:rsidP="007121B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121B0" w:rsidRPr="00E10403" w:rsidRDefault="007121B0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C457D3" w:rsidRDefault="00C457D3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19</w:t>
      </w:r>
      <w:r w:rsidR="00E00C4A" w:rsidRPr="00E10403">
        <w:rPr>
          <w:rFonts w:ascii="GHEA Grapalat" w:hAnsi="GHEA Grapalat" w:cs="Sylfaen"/>
          <w:sz w:val="20"/>
          <w:lang w:val="af-ZA"/>
        </w:rPr>
        <w:t>.Գնման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առարկա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է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>
        <w:rPr>
          <w:rFonts w:ascii="GHEA Grapalat" w:hAnsi="GHEA Grapalat" w:cs="Sylfaen"/>
          <w:sz w:val="20"/>
          <w:lang w:val="ru-RU"/>
        </w:rPr>
        <w:t>Թթվաս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23"/>
        <w:gridCol w:w="2383"/>
        <w:gridCol w:w="2491"/>
        <w:gridCol w:w="2990"/>
      </w:tblGrid>
      <w:tr w:rsidR="00E10403" w:rsidRPr="00E10403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E606E" w:rsidRPr="00AE606E" w:rsidRDefault="00AF31F0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1B0" w:rsidRPr="00E10403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1B0" w:rsidRDefault="007121B0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7121B0" w:rsidRPr="00E10403" w:rsidRDefault="007121B0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7121B0" w:rsidRPr="00E10403" w:rsidRDefault="007121B0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7121B0" w:rsidRPr="00E10403" w:rsidRDefault="007121B0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121B0" w:rsidRPr="00E10403" w:rsidRDefault="007121B0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6302A" w:rsidRPr="00AF31F0" w:rsidTr="0096302A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02A" w:rsidRPr="00E10403" w:rsidTr="0096302A">
        <w:trPr>
          <w:trHeight w:val="660"/>
        </w:trPr>
        <w:tc>
          <w:tcPr>
            <w:tcW w:w="2122" w:type="dxa"/>
            <w:shd w:val="clear" w:color="auto" w:fill="auto"/>
            <w:vAlign w:val="center"/>
          </w:tcPr>
          <w:p w:rsidR="0096302A" w:rsidRPr="0096302A" w:rsidRDefault="0096302A" w:rsidP="0096302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AE606E" w:rsidRDefault="00AF31F0" w:rsidP="0096302A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6302A" w:rsidRPr="00AF31F0" w:rsidRDefault="00AF31F0" w:rsidP="009630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00</w:t>
            </w:r>
          </w:p>
        </w:tc>
      </w:tr>
    </w:tbl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3B5237" w:rsidRDefault="003B5237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F31F0" w:rsidRPr="00AF31F0" w:rsidRDefault="00AF31F0" w:rsidP="00AF31F0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3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>
        <w:rPr>
          <w:rFonts w:ascii="GHEA Grapalat" w:hAnsi="GHEA Grapalat" w:cs="Sylfaen"/>
          <w:sz w:val="20"/>
        </w:rPr>
        <w:t>Վարսակի</w:t>
      </w:r>
      <w:r w:rsidRPr="00AF31F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աթիլ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23"/>
        <w:gridCol w:w="2383"/>
        <w:gridCol w:w="2491"/>
        <w:gridCol w:w="2990"/>
      </w:tblGrid>
      <w:tr w:rsidR="00AF31F0" w:rsidRPr="00E10403" w:rsidTr="00132A3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31F0" w:rsidRPr="00E10403" w:rsidTr="00132A3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1F0" w:rsidRPr="0096302A" w:rsidRDefault="00AF31F0" w:rsidP="00132A3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F31F0" w:rsidRPr="00AE606E" w:rsidRDefault="00AF31F0" w:rsidP="00132A31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1F0" w:rsidRPr="00E10403" w:rsidTr="00132A3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1F0" w:rsidRDefault="00AF31F0" w:rsidP="00132A3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AF31F0" w:rsidRPr="00E10403" w:rsidRDefault="00AF31F0" w:rsidP="00132A31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AF31F0" w:rsidRPr="00AF31F0" w:rsidTr="00132A31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31F0" w:rsidRPr="00E10403" w:rsidRDefault="00AF31F0" w:rsidP="00132A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31F0" w:rsidRPr="00E10403" w:rsidTr="00132A31">
        <w:trPr>
          <w:trHeight w:val="660"/>
        </w:trPr>
        <w:tc>
          <w:tcPr>
            <w:tcW w:w="2122" w:type="dxa"/>
            <w:shd w:val="clear" w:color="auto" w:fill="auto"/>
            <w:vAlign w:val="center"/>
          </w:tcPr>
          <w:p w:rsidR="00AF31F0" w:rsidRPr="0096302A" w:rsidRDefault="00AF31F0" w:rsidP="00132A3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F31F0" w:rsidRPr="00AE606E" w:rsidRDefault="00AF31F0" w:rsidP="00132A31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րմինե Հովհաննիսյան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1F0" w:rsidRPr="00E10403" w:rsidRDefault="00AF31F0" w:rsidP="00132A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F31F0" w:rsidRPr="00AF31F0" w:rsidRDefault="00AF31F0" w:rsidP="00132A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850</w:t>
            </w:r>
          </w:p>
        </w:tc>
      </w:tr>
    </w:tbl>
    <w:p w:rsidR="00AF31F0" w:rsidRPr="00E10403" w:rsidRDefault="00AF31F0" w:rsidP="00AF31F0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AF31F0" w:rsidRDefault="00AF31F0" w:rsidP="00AF31F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F31F0" w:rsidRDefault="00AF31F0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E10403" w:rsidRDefault="007C160D" w:rsidP="00E10403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3-</w:t>
      </w:r>
      <w:r w:rsidR="00C457D3">
        <w:rPr>
          <w:rFonts w:ascii="GHEA Grapalat" w:hAnsi="GHEA Grapalat" w:cs="Sylfaen"/>
          <w:sz w:val="20"/>
          <w:lang w:val="ru-RU"/>
        </w:rPr>
        <w:t>րդ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կետ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չ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սահմանվում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քան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որ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իայն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եկ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ասնակից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է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հայտ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ներկայացրել</w:t>
      </w:r>
      <w:r w:rsidRPr="00D60F67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ը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վ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ահման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վարտ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ո</w:t>
      </w:r>
      <w:r w:rsidRPr="00E10403">
        <w:rPr>
          <w:rFonts w:ascii="GHEA Grapalat" w:hAnsi="GHEA Grapalat"/>
          <w:sz w:val="20"/>
          <w:lang w:val="af-ZA"/>
        </w:rPr>
        <w:t>.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Pr="00E10403">
        <w:rPr>
          <w:rFonts w:ascii="GHEA Grapalat" w:hAnsi="GHEA Grapalat"/>
          <w:sz w:val="20"/>
          <w:lang w:val="af-ZA"/>
        </w:rPr>
        <w:t xml:space="preserve">              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r w:rsidR="00A8279F" w:rsidRPr="00E10403">
        <w:rPr>
          <w:rFonts w:ascii="GHEA Grapalat" w:hAnsi="GHEA Grapalat"/>
          <w:sz w:val="20"/>
          <w:lang w:val="ru-RU"/>
        </w:rPr>
        <w:t>Հակոբյան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B2495D" w:rsidRDefault="007C160D" w:rsidP="00C457D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A8279F" w:rsidRPr="00E10403">
        <w:rPr>
          <w:rFonts w:ascii="GHEA Grapalat" w:hAnsi="GHEA Grapalat"/>
          <w:sz w:val="20"/>
          <w:lang w:val="af-ZA"/>
        </w:rPr>
        <w:t xml:space="preserve">+374  </w:t>
      </w:r>
      <w:r w:rsidR="00090067">
        <w:rPr>
          <w:rFonts w:ascii="GHEA Grapalat" w:hAnsi="GHEA Grapalat"/>
          <w:sz w:val="20"/>
          <w:lang w:val="af-ZA"/>
        </w:rPr>
        <w:t>2-37-74</w:t>
      </w:r>
    </w:p>
    <w:p w:rsidR="007C160D" w:rsidRPr="00C457D3" w:rsidRDefault="007C160D" w:rsidP="00C457D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122E12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AF31F0">
        <w:rPr>
          <w:rFonts w:ascii="GHEA Grapalat" w:hAnsi="GHEA Grapalat" w:cs="Sylfaen"/>
          <w:sz w:val="20"/>
          <w:lang w:val="af-ZA"/>
        </w:rPr>
        <w:t xml:space="preserve"> Փոքր Վեդու </w:t>
      </w:r>
      <w:r w:rsidR="00D15C8F" w:rsidRPr="00E10403">
        <w:rPr>
          <w:rFonts w:ascii="GHEA Grapalat" w:hAnsi="GHEA Grapalat"/>
          <w:sz w:val="20"/>
          <w:lang w:val="hy-AM"/>
        </w:rPr>
        <w:t>&lt;</w:t>
      </w:r>
      <w:r w:rsidR="00D15C8F" w:rsidRPr="00E10403">
        <w:rPr>
          <w:rFonts w:ascii="GHEA Grapalat" w:hAnsi="GHEA Grapalat"/>
          <w:sz w:val="20"/>
          <w:lang w:val="af-ZA"/>
        </w:rPr>
        <w:t>&lt;</w:t>
      </w:r>
      <w:r w:rsidR="00AF31F0">
        <w:rPr>
          <w:rFonts w:ascii="GHEA Grapalat" w:hAnsi="GHEA Grapalat"/>
          <w:sz w:val="20"/>
        </w:rPr>
        <w:t>Զարթոնք</w:t>
      </w:r>
      <w:r w:rsidR="00AF31F0" w:rsidRPr="00AF31F0">
        <w:rPr>
          <w:rFonts w:ascii="GHEA Grapalat" w:hAnsi="GHEA Grapalat"/>
          <w:sz w:val="20"/>
          <w:lang w:val="af-ZA"/>
        </w:rPr>
        <w:t xml:space="preserve"> </w:t>
      </w:r>
      <w:r w:rsidR="00B2495D">
        <w:rPr>
          <w:rFonts w:ascii="GHEA Grapalat" w:hAnsi="GHEA Grapalat"/>
          <w:sz w:val="20"/>
          <w:lang w:val="ru-RU"/>
        </w:rPr>
        <w:t>ՆՈՒՀ</w:t>
      </w:r>
      <w:r w:rsidR="00122E12" w:rsidRPr="00122E12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hy-AM"/>
        </w:rPr>
        <w:t xml:space="preserve">&gt;&gt; </w:t>
      </w:r>
      <w:r w:rsidR="00D15C8F" w:rsidRPr="00E10403">
        <w:rPr>
          <w:rFonts w:ascii="GHEA Grapalat" w:hAnsi="GHEA Grapalat" w:cs="Sylfaen"/>
          <w:sz w:val="20"/>
          <w:lang w:val="hy-AM"/>
        </w:rPr>
        <w:t>ՀՈԱԿ</w:t>
      </w:r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2E159F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AF31F0" w:rsidRPr="00AF31F0">
        <w:rPr>
          <w:rFonts w:ascii="Sylfaen" w:hAnsi="Sylfaen"/>
          <w:lang w:val="ru-RU" w:bidi="ru-RU"/>
        </w:rPr>
        <w:t>ПВ</w:t>
      </w:r>
      <w:r w:rsidR="00E5108B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E5108B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 «</w:t>
      </w:r>
      <w:r w:rsidR="00AF31F0" w:rsidRPr="00AF31F0">
        <w:rPr>
          <w:rFonts w:ascii="GHEA Grapalat" w:hAnsi="GHEA Grapalat"/>
          <w:szCs w:val="24"/>
          <w:lang w:val="ru-RU"/>
        </w:rPr>
        <w:t xml:space="preserve">Покр Веди Зартонк </w:t>
      </w:r>
      <w:r w:rsidR="00E5108B" w:rsidRPr="00AB28F7">
        <w:rPr>
          <w:rFonts w:ascii="GHEA Grapalat" w:hAnsi="GHEA Grapalat"/>
          <w:szCs w:val="24"/>
          <w:lang w:val="ru-RU"/>
        </w:rPr>
        <w:t xml:space="preserve"> детский сад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АНКА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AF31F0">
        <w:rPr>
          <w:rFonts w:ascii="Sylfaen" w:hAnsi="Sylfaen"/>
          <w:lang w:val="ru-RU" w:bidi="ru-RU"/>
        </w:rPr>
        <w:t>ПВ</w:t>
      </w:r>
      <w:r w:rsidR="00AB28F7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AB28F7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  <w:r w:rsidR="00E10403" w:rsidRPr="002E159F">
        <w:rPr>
          <w:rFonts w:ascii="Times New Roman" w:hAnsi="Times New Roman"/>
          <w:lang w:val="ru-RU" w:bidi="ru-RU"/>
        </w:rPr>
        <w:t xml:space="preserve"> 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AF31F0">
        <w:rPr>
          <w:rFonts w:ascii="Times New Roman" w:hAnsi="Times New Roman"/>
          <w:lang w:val="ru-RU" w:bidi="ru-RU"/>
        </w:rPr>
        <w:t>ПВ</w:t>
      </w:r>
      <w:r w:rsidR="00AB28F7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AB28F7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  <w:r w:rsidRPr="002E159F">
        <w:rPr>
          <w:rFonts w:ascii="Times New Roman" w:hAnsi="Times New Roman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AF31F0">
        <w:rPr>
          <w:rFonts w:ascii="GHEA Grapalat" w:hAnsi="GHEA Grapalat"/>
          <w:sz w:val="20"/>
          <w:lang w:val="ru-RU"/>
        </w:rPr>
        <w:t>03</w:t>
      </w:r>
      <w:r w:rsidR="00BA127D" w:rsidRPr="00BA127D">
        <w:rPr>
          <w:rFonts w:ascii="GHEA Grapalat" w:hAnsi="GHEA Grapalat"/>
          <w:sz w:val="20"/>
          <w:lang w:val="af-ZA"/>
        </w:rPr>
        <w:t xml:space="preserve"> </w:t>
      </w:r>
      <w:r w:rsidR="00C457D3" w:rsidRPr="00C457D3">
        <w:rPr>
          <w:rFonts w:ascii="GHEA Grapalat" w:hAnsi="GHEA Grapalat" w:hint="eastAsia"/>
          <w:sz w:val="20"/>
          <w:lang w:val="ru-RU"/>
        </w:rPr>
        <w:t>февраль</w:t>
      </w:r>
      <w:r w:rsidR="00C457D3" w:rsidRPr="00C457D3">
        <w:rPr>
          <w:rFonts w:ascii="GHEA Grapalat" w:hAnsi="GHEA Grapalat"/>
          <w:sz w:val="20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140545" w:rsidRDefault="003C58A8" w:rsidP="003C58A8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C457D3">
        <w:rPr>
          <w:rFonts w:ascii="GHEA Grapalat" w:hAnsi="GHEA Grapalat"/>
          <w:sz w:val="22"/>
          <w:szCs w:val="22"/>
          <w:lang w:val="ru-RU"/>
        </w:rPr>
        <w:t>7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AB28F7">
        <w:rPr>
          <w:rFonts w:asciiTheme="minorHAnsi" w:hAnsiTheme="minorHAnsi"/>
          <w:lang w:val="ru-RU"/>
        </w:rPr>
        <w:t xml:space="preserve"> </w:t>
      </w:r>
      <w:r w:rsidR="00140545" w:rsidRPr="00140545">
        <w:rPr>
          <w:rFonts w:ascii="Sylfaen" w:hAnsi="Sylfaen"/>
          <w:lang w:val="ru-RU"/>
        </w:rPr>
        <w:t>М</w:t>
      </w:r>
      <w:r w:rsidR="00C457D3">
        <w:rPr>
          <w:rFonts w:ascii="Sylfaen" w:hAnsi="Sylfaen"/>
          <w:lang w:val="ru-RU"/>
        </w:rPr>
        <w:t>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54091" w:rsidRPr="00757C0C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D54091" w:rsidRDefault="00AB28F7" w:rsidP="007941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AD039B" w:rsidRDefault="00AD039B" w:rsidP="00AF31F0">
            <w:pPr>
              <w:pStyle w:val="Default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 w:rsidR="00AF31F0"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</w:tcPr>
          <w:p w:rsidR="00D54091" w:rsidRPr="00D86FEB" w:rsidRDefault="00D54091" w:rsidP="007941F1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AF31F0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B2495D" w:rsidRPr="00757C0C" w:rsidTr="0097100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2495D" w:rsidRPr="00D54091" w:rsidRDefault="00B2495D" w:rsidP="00B249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2495D" w:rsidRPr="00AD039B" w:rsidRDefault="00AF31F0" w:rsidP="00B2495D">
            <w:pPr>
              <w:pStyle w:val="Default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49" w:type="dxa"/>
            <w:shd w:val="clear" w:color="auto" w:fill="auto"/>
          </w:tcPr>
          <w:p w:rsidR="00B2495D" w:rsidRPr="00D86FEB" w:rsidRDefault="00B2495D" w:rsidP="00B2495D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B2495D" w:rsidRPr="00B2495D" w:rsidRDefault="00AF31F0" w:rsidP="00B2495D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97917</w:t>
            </w:r>
          </w:p>
        </w:tc>
      </w:tr>
    </w:tbl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7121B0" w:rsidRPr="00140545" w:rsidRDefault="007121B0" w:rsidP="007121B0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8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Pr="007121B0">
        <w:rPr>
          <w:rFonts w:ascii="Sylfaen" w:hAnsi="Sylfaen" w:hint="eastAsia"/>
          <w:lang w:val="ru-RU"/>
        </w:rPr>
        <w:t>Йогур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21B0" w:rsidRPr="00757C0C" w:rsidTr="0079703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121B0" w:rsidRPr="00757C0C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121B0" w:rsidRPr="00CA2128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121B0" w:rsidRPr="00757C0C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121B0" w:rsidRPr="00757C0C" w:rsidTr="00797036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121B0" w:rsidRPr="00D54091" w:rsidRDefault="007121B0" w:rsidP="007121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121B0" w:rsidRPr="00AD039B" w:rsidRDefault="00AF31F0" w:rsidP="007121B0">
            <w:pPr>
              <w:pStyle w:val="Default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78" w:type="dxa"/>
            <w:shd w:val="clear" w:color="auto" w:fill="auto"/>
          </w:tcPr>
          <w:p w:rsidR="007121B0" w:rsidRPr="00D86FEB" w:rsidRDefault="007121B0" w:rsidP="007121B0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121B0" w:rsidRPr="00757C0C" w:rsidRDefault="007121B0" w:rsidP="007121B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7121B0" w:rsidRPr="00757C0C" w:rsidRDefault="007121B0" w:rsidP="007121B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121B0" w:rsidRPr="00903FA9" w:rsidRDefault="007121B0" w:rsidP="007121B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21B0" w:rsidRPr="00AF31F0" w:rsidTr="00797036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121B0" w:rsidRPr="00757C0C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21B0" w:rsidRPr="00757C0C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7121B0" w:rsidRPr="00D15C8F" w:rsidRDefault="007121B0" w:rsidP="0079703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1314A" w:rsidRPr="00757C0C" w:rsidTr="000007F9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1314A" w:rsidRPr="00D54091" w:rsidRDefault="0081314A" w:rsidP="008131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1314A" w:rsidRPr="00506DE8" w:rsidRDefault="00AF31F0" w:rsidP="0081314A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49" w:type="dxa"/>
            <w:shd w:val="clear" w:color="auto" w:fill="auto"/>
          </w:tcPr>
          <w:p w:rsidR="0081314A" w:rsidRPr="00D86FEB" w:rsidRDefault="0081314A" w:rsidP="0081314A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1314A" w:rsidRPr="00506DE8" w:rsidRDefault="00506DE8" w:rsidP="0081314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20833</w:t>
            </w:r>
          </w:p>
        </w:tc>
      </w:tr>
    </w:tbl>
    <w:p w:rsidR="007121B0" w:rsidRDefault="007121B0" w:rsidP="007121B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lastRenderedPageBreak/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7121B0" w:rsidRDefault="007121B0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60F67" w:rsidRPr="00C457D3" w:rsidRDefault="00C457D3" w:rsidP="00D60F67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19</w:t>
      </w:r>
      <w:r w:rsidR="00D60F67"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D60F67">
        <w:rPr>
          <w:rFonts w:ascii="GHEA Grapalat" w:hAnsi="GHEA Grapalat"/>
          <w:sz w:val="22"/>
          <w:szCs w:val="22"/>
          <w:lang w:val="ru-RU"/>
        </w:rPr>
        <w:t>`</w:t>
      </w:r>
      <w:r w:rsidR="00D60F67"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D60F6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метан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60F67" w:rsidRPr="00757C0C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CA2128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60F67" w:rsidRPr="00757C0C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923B37" w:rsidRDefault="00506DE8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78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60F67" w:rsidRPr="00903FA9" w:rsidRDefault="00D60F67" w:rsidP="00D60F6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60F67" w:rsidRPr="00AF31F0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60F67" w:rsidRPr="00757C0C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923B37" w:rsidRDefault="00506DE8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49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506DE8" w:rsidRDefault="00506DE8" w:rsidP="003962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00</w:t>
            </w:r>
          </w:p>
        </w:tc>
      </w:tr>
    </w:tbl>
    <w:p w:rsidR="00D60F67" w:rsidRDefault="00D60F67" w:rsidP="00D60F6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506DE8" w:rsidRPr="00C457D3" w:rsidRDefault="00506DE8" w:rsidP="00506DE8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43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Pr="00506DE8">
        <w:rPr>
          <w:rFonts w:asciiTheme="minorHAnsi" w:hAnsiTheme="minorHAnsi" w:hint="eastAsia"/>
          <w:lang w:val="ru-RU"/>
        </w:rPr>
        <w:t>Овсяные</w:t>
      </w:r>
      <w:r w:rsidRPr="00506DE8">
        <w:rPr>
          <w:rFonts w:asciiTheme="minorHAnsi" w:hAnsiTheme="minorHAnsi"/>
          <w:lang w:val="ru-RU"/>
        </w:rPr>
        <w:t xml:space="preserve"> </w:t>
      </w:r>
      <w:r w:rsidRPr="00506DE8">
        <w:rPr>
          <w:rFonts w:asciiTheme="minorHAnsi" w:hAnsiTheme="minorHAnsi" w:hint="eastAsia"/>
          <w:lang w:val="ru-RU"/>
        </w:rPr>
        <w:t>хлопь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06DE8" w:rsidRPr="00757C0C" w:rsidTr="00132A3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06DE8" w:rsidRPr="00CA2128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06DE8" w:rsidRPr="00757C0C" w:rsidTr="00132A31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06DE8" w:rsidRPr="00D54091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06DE8" w:rsidRPr="00923B37" w:rsidRDefault="00506DE8" w:rsidP="00132A31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78" w:type="dxa"/>
            <w:shd w:val="clear" w:color="auto" w:fill="auto"/>
          </w:tcPr>
          <w:p w:rsidR="00506DE8" w:rsidRPr="00D86FEB" w:rsidRDefault="00506DE8" w:rsidP="00132A31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6DE8" w:rsidRPr="00903FA9" w:rsidRDefault="00506DE8" w:rsidP="00506DE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06DE8" w:rsidRPr="00AF31F0" w:rsidTr="00132A3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6DE8" w:rsidRPr="00757C0C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506DE8" w:rsidRPr="00D15C8F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506DE8" w:rsidRPr="00757C0C" w:rsidTr="00132A3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06DE8" w:rsidRPr="00D54091" w:rsidRDefault="00506DE8" w:rsidP="00132A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6DE8" w:rsidRPr="00923B37" w:rsidRDefault="00506DE8" w:rsidP="00132A31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noProof/>
                <w:sz w:val="20"/>
              </w:rPr>
              <w:t>Армине Оганнисян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</w:t>
            </w:r>
          </w:p>
        </w:tc>
        <w:tc>
          <w:tcPr>
            <w:tcW w:w="1949" w:type="dxa"/>
            <w:shd w:val="clear" w:color="auto" w:fill="auto"/>
          </w:tcPr>
          <w:p w:rsidR="00506DE8" w:rsidRPr="00D86FEB" w:rsidRDefault="00506DE8" w:rsidP="00132A31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6DE8" w:rsidRPr="00506DE8" w:rsidRDefault="00506DE8" w:rsidP="00132A3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850</w:t>
            </w:r>
          </w:p>
        </w:tc>
      </w:tr>
    </w:tbl>
    <w:p w:rsidR="00506DE8" w:rsidRDefault="00506DE8" w:rsidP="00506DE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3C58A8" w:rsidRPr="00835EE1" w:rsidRDefault="003C58A8" w:rsidP="00C457D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 xml:space="preserve">Телефон </w:t>
      </w:r>
      <w:r w:rsidR="00CC7743">
        <w:rPr>
          <w:rFonts w:ascii="Sylfaen" w:hAnsi="Sylfaen"/>
          <w:sz w:val="16"/>
          <w:szCs w:val="16"/>
          <w:lang w:val="af-ZA"/>
        </w:rPr>
        <w:t>2-37-74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>Электронная п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F15885">
        <w:rPr>
          <w:rFonts w:ascii="GHEA Grapalat" w:hAnsi="GHEA Grapalat"/>
          <w:sz w:val="22"/>
          <w:szCs w:val="22"/>
          <w:lang w:val="ru-RU"/>
        </w:rPr>
        <w:t>v</w:t>
      </w:r>
      <w:r w:rsidR="00F15885" w:rsidRPr="00F15885">
        <w:rPr>
          <w:rFonts w:ascii="Times New Roman" w:hAnsi="Times New Roman"/>
          <w:lang w:val="ru-RU"/>
        </w:rPr>
        <w:t>edu.qaxaqapetaran.2017@mail.ru</w:t>
      </w:r>
    </w:p>
    <w:p w:rsidR="00BB10A2" w:rsidRPr="00551835" w:rsidRDefault="003C58A8" w:rsidP="00551835">
      <w:pPr>
        <w:pStyle w:val="31"/>
        <w:widowControl w:val="0"/>
        <w:spacing w:line="276" w:lineRule="auto"/>
        <w:ind w:firstLine="0"/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</w:t>
      </w:r>
      <w:r w:rsidR="00551835" w:rsidRPr="002E159F">
        <w:rPr>
          <w:rFonts w:ascii="GHEA Grapalat" w:hAnsi="GHEA Grapalat"/>
          <w:szCs w:val="22"/>
        </w:rPr>
        <w:t>«</w:t>
      </w:r>
      <w:r w:rsidR="00551835" w:rsidRPr="00AF31F0">
        <w:rPr>
          <w:rFonts w:ascii="GHEA Grapalat" w:hAnsi="GHEA Grapalat"/>
          <w:szCs w:val="24"/>
        </w:rPr>
        <w:t xml:space="preserve">Покр Веди Зартонк </w:t>
      </w:r>
      <w:r w:rsidR="00551835" w:rsidRPr="00AB28F7">
        <w:rPr>
          <w:rFonts w:ascii="GHEA Grapalat" w:hAnsi="GHEA Grapalat"/>
          <w:szCs w:val="24"/>
        </w:rPr>
        <w:t xml:space="preserve"> детский сад</w:t>
      </w:r>
      <w:r w:rsidR="00551835" w:rsidRPr="002E159F">
        <w:rPr>
          <w:rFonts w:ascii="GHEA Grapalat" w:hAnsi="GHEA Grapalat"/>
          <w:szCs w:val="22"/>
        </w:rPr>
        <w:t>»</w:t>
      </w:r>
      <w:r w:rsidR="00551835" w:rsidRPr="00551835">
        <w:rPr>
          <w:rFonts w:ascii="GHEA Grapalat" w:hAnsi="GHEA Grapalat"/>
          <w:szCs w:val="22"/>
        </w:rPr>
        <w:t xml:space="preserve"> </w:t>
      </w:r>
      <w:bookmarkStart w:id="0" w:name="_GoBack"/>
      <w:bookmarkEnd w:id="0"/>
    </w:p>
    <w:sectPr w:rsidR="00BB10A2" w:rsidRPr="00551835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81" w:rsidRDefault="00DC0D81" w:rsidP="00FD4AD9">
      <w:r>
        <w:separator/>
      </w:r>
    </w:p>
  </w:endnote>
  <w:endnote w:type="continuationSeparator" w:id="0">
    <w:p w:rsidR="00DC0D81" w:rsidRDefault="00DC0D8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51835">
      <w:rPr>
        <w:rStyle w:val="a3"/>
        <w:noProof/>
      </w:rPr>
      <w:t>5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81" w:rsidRDefault="00DC0D81" w:rsidP="00FD4AD9">
      <w:r>
        <w:separator/>
      </w:r>
    </w:p>
  </w:footnote>
  <w:footnote w:type="continuationSeparator" w:id="0">
    <w:p w:rsidR="00DC0D81" w:rsidRDefault="00DC0D81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22E12"/>
    <w:rsid w:val="001251FF"/>
    <w:rsid w:val="00140545"/>
    <w:rsid w:val="00150B3E"/>
    <w:rsid w:val="001522DE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66EC2"/>
    <w:rsid w:val="002A54AA"/>
    <w:rsid w:val="002A7DB2"/>
    <w:rsid w:val="002E159F"/>
    <w:rsid w:val="00306C2F"/>
    <w:rsid w:val="003072AB"/>
    <w:rsid w:val="00316CCF"/>
    <w:rsid w:val="003311E5"/>
    <w:rsid w:val="00346CBC"/>
    <w:rsid w:val="00387F56"/>
    <w:rsid w:val="0039623C"/>
    <w:rsid w:val="003B09DA"/>
    <w:rsid w:val="003B5237"/>
    <w:rsid w:val="003B53DE"/>
    <w:rsid w:val="003C58A8"/>
    <w:rsid w:val="003D001D"/>
    <w:rsid w:val="003E71BC"/>
    <w:rsid w:val="00407420"/>
    <w:rsid w:val="00422F32"/>
    <w:rsid w:val="00441C13"/>
    <w:rsid w:val="00447DFB"/>
    <w:rsid w:val="004610AD"/>
    <w:rsid w:val="004668A8"/>
    <w:rsid w:val="00474B5C"/>
    <w:rsid w:val="004B09BF"/>
    <w:rsid w:val="004C548F"/>
    <w:rsid w:val="004D0327"/>
    <w:rsid w:val="004E29E4"/>
    <w:rsid w:val="004F3219"/>
    <w:rsid w:val="004F51FA"/>
    <w:rsid w:val="00506DE8"/>
    <w:rsid w:val="0051168F"/>
    <w:rsid w:val="00527AE0"/>
    <w:rsid w:val="00551835"/>
    <w:rsid w:val="00557431"/>
    <w:rsid w:val="00557E4C"/>
    <w:rsid w:val="00566DD3"/>
    <w:rsid w:val="00580893"/>
    <w:rsid w:val="00590C7C"/>
    <w:rsid w:val="005B146C"/>
    <w:rsid w:val="005B2DDC"/>
    <w:rsid w:val="005B7583"/>
    <w:rsid w:val="00624BAF"/>
    <w:rsid w:val="00630C97"/>
    <w:rsid w:val="00647E0D"/>
    <w:rsid w:val="00663CED"/>
    <w:rsid w:val="006664C7"/>
    <w:rsid w:val="0068567D"/>
    <w:rsid w:val="00694532"/>
    <w:rsid w:val="006A0F8B"/>
    <w:rsid w:val="006B4493"/>
    <w:rsid w:val="006B4ED0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4CD8"/>
    <w:rsid w:val="007B270C"/>
    <w:rsid w:val="007C160D"/>
    <w:rsid w:val="007C165D"/>
    <w:rsid w:val="007D0740"/>
    <w:rsid w:val="0081314A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51ACC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8279F"/>
    <w:rsid w:val="00AA6765"/>
    <w:rsid w:val="00AB1236"/>
    <w:rsid w:val="00AB28F7"/>
    <w:rsid w:val="00AB6625"/>
    <w:rsid w:val="00AD039B"/>
    <w:rsid w:val="00AD3928"/>
    <w:rsid w:val="00AD3FC6"/>
    <w:rsid w:val="00AE606E"/>
    <w:rsid w:val="00AF2F97"/>
    <w:rsid w:val="00AF31F0"/>
    <w:rsid w:val="00AF39E8"/>
    <w:rsid w:val="00AF6CE3"/>
    <w:rsid w:val="00AF777B"/>
    <w:rsid w:val="00B07353"/>
    <w:rsid w:val="00B2495D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138A3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C0D81"/>
    <w:rsid w:val="00DC2B98"/>
    <w:rsid w:val="00DD4AC3"/>
    <w:rsid w:val="00DD70CC"/>
    <w:rsid w:val="00E00C4A"/>
    <w:rsid w:val="00E10403"/>
    <w:rsid w:val="00E1704D"/>
    <w:rsid w:val="00E4106A"/>
    <w:rsid w:val="00E50CAD"/>
    <w:rsid w:val="00E5108B"/>
    <w:rsid w:val="00E563A3"/>
    <w:rsid w:val="00E9531E"/>
    <w:rsid w:val="00EB2891"/>
    <w:rsid w:val="00F005B6"/>
    <w:rsid w:val="00F06430"/>
    <w:rsid w:val="00F110DE"/>
    <w:rsid w:val="00F15885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E51C5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D4BA-68EF-4057-9D07-725FF0C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80</cp:revision>
  <cp:lastPrinted>2023-02-07T06:24:00Z</cp:lastPrinted>
  <dcterms:created xsi:type="dcterms:W3CDTF">2022-06-27T05:38:00Z</dcterms:created>
  <dcterms:modified xsi:type="dcterms:W3CDTF">2023-02-07T06:25:00Z</dcterms:modified>
</cp:coreProperties>
</file>